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3A9F8" w14:textId="77777777" w:rsidR="00D7704D" w:rsidRDefault="00D7704D" w:rsidP="00B725A0">
      <w:pPr>
        <w:pStyle w:val="AralkYok"/>
        <w:jc w:val="center"/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tr-TR"/>
        </w:rPr>
      </w:pPr>
    </w:p>
    <w:sdt>
      <w:sdtPr>
        <w:rPr>
          <w:rFonts w:asciiTheme="minorHAnsi" w:eastAsiaTheme="minorHAnsi" w:hAnsiTheme="minorHAnsi" w:cstheme="minorBidi"/>
          <w:color w:val="5B9BD5" w:themeColor="accent1"/>
          <w:sz w:val="22"/>
          <w:szCs w:val="22"/>
          <w:lang w:val="tr-TR"/>
        </w:rPr>
        <w:id w:val="-997656190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63673968" w14:textId="61A0BF1B" w:rsidR="00B80A97" w:rsidRDefault="00B80A97" w:rsidP="00DB253B">
          <w:pPr>
            <w:pStyle w:val="AralkYok"/>
            <w:rPr>
              <w:rFonts w:asciiTheme="minorHAnsi" w:eastAsiaTheme="minorHAnsi" w:hAnsiTheme="minorHAnsi" w:cstheme="minorBidi"/>
              <w:color w:val="5B9BD5" w:themeColor="accent1"/>
              <w:sz w:val="22"/>
              <w:szCs w:val="22"/>
              <w:lang w:val="tr-TR"/>
            </w:rPr>
          </w:pPr>
        </w:p>
        <w:p w14:paraId="2129DBDA" w14:textId="77777777" w:rsidR="00DB253B" w:rsidRDefault="00DB253B" w:rsidP="00DB253B">
          <w:pPr>
            <w:pStyle w:val="AralkYok"/>
            <w:rPr>
              <w:rFonts w:asciiTheme="minorHAnsi" w:eastAsiaTheme="minorHAnsi" w:hAnsiTheme="minorHAnsi" w:cstheme="minorBidi"/>
              <w:color w:val="5B9BD5" w:themeColor="accent1"/>
              <w:sz w:val="22"/>
              <w:szCs w:val="22"/>
              <w:lang w:val="tr-TR"/>
            </w:rPr>
          </w:pPr>
        </w:p>
        <w:p w14:paraId="0F1A7280" w14:textId="77777777" w:rsidR="00DB253B" w:rsidRDefault="00DB253B" w:rsidP="00DB253B">
          <w:pPr>
            <w:pStyle w:val="AralkYok"/>
            <w:rPr>
              <w:b/>
            </w:rPr>
          </w:pPr>
          <w:bookmarkStart w:id="0" w:name="_GoBack"/>
          <w:bookmarkEnd w:id="0"/>
        </w:p>
        <w:p w14:paraId="0A122AEB" w14:textId="77777777" w:rsidR="00E21235" w:rsidRPr="000D6130" w:rsidRDefault="00E21235" w:rsidP="00E21235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color w:val="007DF2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</w:t>
          </w:r>
          <w:r w:rsidRPr="000D6130">
            <w:rPr>
              <w:rFonts w:ascii="Times New Roman" w:hAnsi="Times New Roman" w:cs="Times New Roman"/>
              <w:b/>
              <w:sz w:val="24"/>
              <w:szCs w:val="24"/>
            </w:rPr>
            <w:t>EK-1</w:t>
          </w:r>
        </w:p>
        <w:p w14:paraId="76052E91" w14:textId="77777777" w:rsidR="00E21235" w:rsidRDefault="00E21235" w:rsidP="00E21235">
          <w:pPr>
            <w:spacing w:after="0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3FD86F88" w14:textId="77777777" w:rsidR="00E21235" w:rsidRDefault="00E21235" w:rsidP="00E2123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7150C">
            <w:rPr>
              <w:rFonts w:ascii="Times New Roman" w:hAnsi="Times New Roman" w:cs="Times New Roman"/>
              <w:b/>
              <w:sz w:val="24"/>
              <w:szCs w:val="24"/>
            </w:rPr>
            <w:t>ETKİNLİK TAKVİMİ</w:t>
          </w:r>
        </w:p>
        <w:p w14:paraId="6D3B7BCF" w14:textId="77777777" w:rsidR="003E1EB2" w:rsidRPr="000D6130" w:rsidRDefault="003E1EB2" w:rsidP="00E21235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Style w:val="TabloKlavuz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562"/>
            <w:gridCol w:w="5205"/>
            <w:gridCol w:w="2592"/>
          </w:tblGrid>
          <w:tr w:rsidR="00E21235" w:rsidRPr="000D6130" w14:paraId="34FFD482" w14:textId="77777777" w:rsidTr="00750BB8">
            <w:trPr>
              <w:trHeight w:val="406"/>
              <w:jc w:val="center"/>
            </w:trPr>
            <w:tc>
              <w:tcPr>
                <w:tcW w:w="562" w:type="dxa"/>
                <w:vAlign w:val="center"/>
              </w:tcPr>
              <w:p w14:paraId="1E09B860" w14:textId="77777777" w:rsidR="00E21235" w:rsidRPr="000D6130" w:rsidRDefault="00E2123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</w:p>
            </w:tc>
            <w:tc>
              <w:tcPr>
                <w:tcW w:w="5205" w:type="dxa"/>
                <w:vAlign w:val="center"/>
              </w:tcPr>
              <w:p w14:paraId="75F2FE3C" w14:textId="77777777" w:rsidR="00E21235" w:rsidRPr="000D6130" w:rsidRDefault="00E21235" w:rsidP="00750BB8">
                <w:pPr>
                  <w:spacing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D22F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İl </w:t>
                </w:r>
                <w:r w:rsidR="007D22F1" w:rsidRPr="007D22F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illî eğitim müdürlüklerine </w:t>
                </w:r>
                <w:r w:rsidRPr="007D22F1">
                  <w:rPr>
                    <w:rFonts w:ascii="Times New Roman" w:hAnsi="Times New Roman" w:cs="Times New Roman"/>
                    <w:sz w:val="24"/>
                    <w:szCs w:val="24"/>
                  </w:rPr>
                  <w:t>duyurunun yapılması için son tarih</w:t>
                </w:r>
              </w:p>
            </w:tc>
            <w:tc>
              <w:tcPr>
                <w:tcW w:w="2592" w:type="dxa"/>
                <w:vAlign w:val="center"/>
              </w:tcPr>
              <w:p w14:paraId="061028F4" w14:textId="7E5E6C0C" w:rsidR="00E21235" w:rsidRPr="000D6130" w:rsidRDefault="00982E6F" w:rsidP="00025B1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0</w:t>
                </w:r>
                <w:r w:rsidR="00E2123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Mart 2022</w:t>
                </w:r>
              </w:p>
            </w:tc>
          </w:tr>
          <w:tr w:rsidR="00E21235" w:rsidRPr="000D6130" w14:paraId="19683E85" w14:textId="77777777" w:rsidTr="00750BB8">
            <w:trPr>
              <w:trHeight w:val="406"/>
              <w:jc w:val="center"/>
            </w:trPr>
            <w:tc>
              <w:tcPr>
                <w:tcW w:w="562" w:type="dxa"/>
                <w:vAlign w:val="center"/>
              </w:tcPr>
              <w:p w14:paraId="55885E16" w14:textId="77777777" w:rsidR="00E21235" w:rsidRPr="000D6130" w:rsidRDefault="00E2123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</w:p>
            </w:tc>
            <w:tc>
              <w:tcPr>
                <w:tcW w:w="5205" w:type="dxa"/>
                <w:vAlign w:val="center"/>
              </w:tcPr>
              <w:p w14:paraId="6B8E4A2E" w14:textId="77777777" w:rsidR="00E21235" w:rsidRPr="000D6130" w:rsidRDefault="00E21235" w:rsidP="00750BB8">
                <w:pPr>
                  <w:spacing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İ</w:t>
                </w:r>
                <w:r w:rsidR="0005037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çe </w:t>
                </w:r>
                <w:r w:rsidR="007D22F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illî eğitim müdürlüklerine duyurunun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yapılması için son tarih</w:t>
                </w:r>
              </w:p>
            </w:tc>
            <w:tc>
              <w:tcPr>
                <w:tcW w:w="2592" w:type="dxa"/>
                <w:vAlign w:val="center"/>
              </w:tcPr>
              <w:p w14:paraId="4CC0BEE5" w14:textId="61250757" w:rsidR="00E21235" w:rsidRPr="000D6130" w:rsidRDefault="00982E6F" w:rsidP="00025B1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1</w:t>
                </w:r>
                <w:r w:rsidR="00555B6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E2123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art 2022</w:t>
                </w:r>
              </w:p>
            </w:tc>
          </w:tr>
          <w:tr w:rsidR="00E21235" w:rsidRPr="000D6130" w14:paraId="5835FCA6" w14:textId="77777777" w:rsidTr="00750BB8">
            <w:trPr>
              <w:trHeight w:val="651"/>
              <w:jc w:val="center"/>
            </w:trPr>
            <w:tc>
              <w:tcPr>
                <w:tcW w:w="562" w:type="dxa"/>
                <w:vAlign w:val="center"/>
              </w:tcPr>
              <w:p w14:paraId="4F333A4D" w14:textId="77777777" w:rsidR="00E21235" w:rsidRPr="000D6130" w:rsidRDefault="00E2123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3</w:t>
                </w:r>
              </w:p>
            </w:tc>
            <w:tc>
              <w:tcPr>
                <w:tcW w:w="5205" w:type="dxa"/>
                <w:vAlign w:val="center"/>
              </w:tcPr>
              <w:p w14:paraId="7B506879" w14:textId="77777777" w:rsidR="00E21235" w:rsidRPr="000D6130" w:rsidRDefault="00E21235" w:rsidP="00750BB8">
                <w:pPr>
                  <w:spacing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kul müdürlüklerine duyuru</w:t>
                </w:r>
                <w:r w:rsidR="000503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nun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yapılması</w:t>
                </w:r>
                <w:r w:rsidRPr="000D613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için son tarih</w:t>
                </w:r>
              </w:p>
            </w:tc>
            <w:tc>
              <w:tcPr>
                <w:tcW w:w="2592" w:type="dxa"/>
                <w:vAlign w:val="center"/>
              </w:tcPr>
              <w:p w14:paraId="56C4D541" w14:textId="62CE44CE" w:rsidR="00E21235" w:rsidRPr="000D6130" w:rsidRDefault="00982E6F" w:rsidP="00982E6F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01</w:t>
                </w:r>
                <w:r w:rsidR="00555B6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Nisan</w:t>
                </w:r>
                <w:r w:rsidR="00E2123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2022</w:t>
                </w:r>
              </w:p>
            </w:tc>
          </w:tr>
          <w:tr w:rsidR="00E21235" w:rsidRPr="000D6130" w14:paraId="7709EE10" w14:textId="77777777" w:rsidTr="00750BB8">
            <w:trPr>
              <w:jc w:val="center"/>
            </w:trPr>
            <w:tc>
              <w:tcPr>
                <w:tcW w:w="562" w:type="dxa"/>
                <w:vAlign w:val="center"/>
              </w:tcPr>
              <w:p w14:paraId="2A2A4492" w14:textId="77777777" w:rsidR="00E21235" w:rsidRPr="000D6130" w:rsidRDefault="00E2123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4</w:t>
                </w:r>
              </w:p>
            </w:tc>
            <w:tc>
              <w:tcPr>
                <w:tcW w:w="5205" w:type="dxa"/>
                <w:vAlign w:val="center"/>
              </w:tcPr>
              <w:p w14:paraId="32956DD5" w14:textId="77777777" w:rsidR="00E21235" w:rsidRPr="000D6130" w:rsidRDefault="00E21235" w:rsidP="00750BB8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D613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kul </w:t>
                </w:r>
                <w:r w:rsidR="00094E54">
                  <w:rPr>
                    <w:rFonts w:ascii="Times New Roman" w:hAnsi="Times New Roman"/>
                    <w:sz w:val="24"/>
                    <w:szCs w:val="24"/>
                  </w:rPr>
                  <w:t>temsilci</w:t>
                </w:r>
                <w:r w:rsidRPr="000D613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lerinin </w:t>
                </w:r>
                <w:r w:rsidR="007D22F1" w:rsidRPr="000D613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ilçe millî eğitim müdürlüğüne </w:t>
                </w:r>
                <w:r w:rsidRPr="000D613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bildirilmesi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0D613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çin son tarih</w:t>
                </w:r>
              </w:p>
            </w:tc>
            <w:tc>
              <w:tcPr>
                <w:tcW w:w="2592" w:type="dxa"/>
                <w:vAlign w:val="center"/>
              </w:tcPr>
              <w:p w14:paraId="29A34139" w14:textId="7556E9E4" w:rsidR="00E21235" w:rsidRPr="000D6130" w:rsidRDefault="00DD6F6E" w:rsidP="00982E6F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="00982E6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7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Mayıs</w:t>
                </w:r>
                <w:r w:rsidR="00E2123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2022</w:t>
                </w:r>
              </w:p>
            </w:tc>
          </w:tr>
          <w:tr w:rsidR="00E21235" w:rsidRPr="000D6130" w14:paraId="0ED0FDD7" w14:textId="77777777" w:rsidTr="00750BB8">
            <w:trPr>
              <w:trHeight w:val="832"/>
              <w:jc w:val="center"/>
            </w:trPr>
            <w:tc>
              <w:tcPr>
                <w:tcW w:w="562" w:type="dxa"/>
                <w:vAlign w:val="center"/>
              </w:tcPr>
              <w:p w14:paraId="52FECB28" w14:textId="77777777" w:rsidR="00E21235" w:rsidRPr="000D6130" w:rsidRDefault="00E2123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5</w:t>
                </w:r>
              </w:p>
            </w:tc>
            <w:tc>
              <w:tcPr>
                <w:tcW w:w="5205" w:type="dxa"/>
                <w:vAlign w:val="center"/>
              </w:tcPr>
              <w:p w14:paraId="13C49460" w14:textId="77777777" w:rsidR="00E21235" w:rsidRPr="000D6130" w:rsidRDefault="00E21235" w:rsidP="00750BB8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kul </w:t>
                </w:r>
                <w:r w:rsidR="00094E54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temsil</w:t>
                </w:r>
                <w:r w:rsidR="000503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cilerinin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İl </w:t>
                </w:r>
                <w:r w:rsidR="007D22F1">
                  <w:rPr>
                    <w:rFonts w:ascii="Times New Roman" w:hAnsi="Times New Roman" w:cs="Times New Roman"/>
                    <w:sz w:val="24"/>
                    <w:szCs w:val="24"/>
                  </w:rPr>
                  <w:t>millî</w:t>
                </w:r>
                <w:r w:rsidR="007D22F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eğitim müdürlüklerine bildirilmesi </w:t>
                </w:r>
                <w:r w:rsidR="007D22F1" w:rsidRPr="000D613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çin son tarih</w:t>
                </w:r>
              </w:p>
            </w:tc>
            <w:tc>
              <w:tcPr>
                <w:tcW w:w="2592" w:type="dxa"/>
                <w:vAlign w:val="center"/>
              </w:tcPr>
              <w:p w14:paraId="777CEE5B" w14:textId="1107CEE9" w:rsidR="00E21235" w:rsidRPr="000D6130" w:rsidRDefault="00DD6F6E" w:rsidP="00982E6F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</w:t>
                </w:r>
                <w:r w:rsidR="00982E6F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8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Mayıs </w:t>
                </w:r>
                <w:r w:rsidR="00E2123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22</w:t>
                </w:r>
              </w:p>
            </w:tc>
          </w:tr>
          <w:tr w:rsidR="00E21235" w:rsidRPr="000D6130" w14:paraId="756C618C" w14:textId="77777777" w:rsidTr="00750BB8">
            <w:trPr>
              <w:jc w:val="center"/>
            </w:trPr>
            <w:tc>
              <w:tcPr>
                <w:tcW w:w="562" w:type="dxa"/>
                <w:vAlign w:val="center"/>
              </w:tcPr>
              <w:p w14:paraId="02A6E06D" w14:textId="77777777" w:rsidR="00E21235" w:rsidRPr="000D6130" w:rsidRDefault="00E2123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6</w:t>
                </w:r>
              </w:p>
            </w:tc>
            <w:tc>
              <w:tcPr>
                <w:tcW w:w="5205" w:type="dxa"/>
                <w:vAlign w:val="center"/>
              </w:tcPr>
              <w:p w14:paraId="56FC555E" w14:textId="77777777" w:rsidR="00E21235" w:rsidRPr="000D6130" w:rsidRDefault="00DD6F6E" w:rsidP="00750BB8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İl </w:t>
                </w:r>
                <w:r w:rsidR="007D22F1">
                  <w:rPr>
                    <w:rFonts w:ascii="Times New Roman" w:hAnsi="Times New Roman" w:cs="Times New Roman"/>
                    <w:sz w:val="24"/>
                    <w:szCs w:val="24"/>
                  </w:rPr>
                  <w:t>millî</w:t>
                </w:r>
                <w:r w:rsidR="007D22F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eğitim müdürlüğünün bölge koordinatör okula bildirmesi için son tarih</w:t>
                </w:r>
              </w:p>
            </w:tc>
            <w:tc>
              <w:tcPr>
                <w:tcW w:w="2592" w:type="dxa"/>
                <w:vAlign w:val="center"/>
              </w:tcPr>
              <w:p w14:paraId="2963D197" w14:textId="077E2809" w:rsidR="00E21235" w:rsidRPr="000D6130" w:rsidRDefault="00982E6F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</w:t>
                </w:r>
                <w:r w:rsidR="00DD6F6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Mayıs</w:t>
                </w:r>
                <w:r w:rsidR="00E2123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2022</w:t>
                </w:r>
              </w:p>
            </w:tc>
          </w:tr>
          <w:tr w:rsidR="00E21235" w:rsidRPr="000D6130" w14:paraId="7B4898C2" w14:textId="77777777" w:rsidTr="00750BB8">
            <w:trPr>
              <w:trHeight w:val="419"/>
              <w:jc w:val="center"/>
            </w:trPr>
            <w:tc>
              <w:tcPr>
                <w:tcW w:w="562" w:type="dxa"/>
                <w:vAlign w:val="center"/>
              </w:tcPr>
              <w:p w14:paraId="59E733F0" w14:textId="77777777" w:rsidR="00E21235" w:rsidRPr="000D6130" w:rsidRDefault="00E21235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7</w:t>
                </w:r>
              </w:p>
            </w:tc>
            <w:tc>
              <w:tcPr>
                <w:tcW w:w="5205" w:type="dxa"/>
                <w:vAlign w:val="center"/>
              </w:tcPr>
              <w:p w14:paraId="15C0769A" w14:textId="77777777" w:rsidR="00E21235" w:rsidRPr="00050375" w:rsidRDefault="00DD6F6E" w:rsidP="007D22F1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0503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7 </w:t>
                </w:r>
                <w:r w:rsidR="007D22F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b</w:t>
                </w:r>
                <w:r w:rsidRPr="0005037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ölge temsilcisinin Türkiye Koordinatör Okuluna bildirmesi için son tarih</w:t>
                </w:r>
              </w:p>
            </w:tc>
            <w:tc>
              <w:tcPr>
                <w:tcW w:w="2592" w:type="dxa"/>
                <w:vAlign w:val="center"/>
              </w:tcPr>
              <w:p w14:paraId="1392A174" w14:textId="77777777" w:rsidR="00E21235" w:rsidRPr="000D6130" w:rsidRDefault="00F860A0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7</w:t>
                </w:r>
                <w:r w:rsidR="00DD6F6E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Mayıs </w:t>
                </w:r>
                <w:r w:rsidR="00E21235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022</w:t>
                </w:r>
              </w:p>
            </w:tc>
          </w:tr>
          <w:tr w:rsidR="003E6429" w:rsidRPr="000D6130" w14:paraId="0BD68FF4" w14:textId="77777777" w:rsidTr="00750BB8">
            <w:trPr>
              <w:trHeight w:val="419"/>
              <w:jc w:val="center"/>
            </w:trPr>
            <w:tc>
              <w:tcPr>
                <w:tcW w:w="562" w:type="dxa"/>
                <w:vAlign w:val="center"/>
              </w:tcPr>
              <w:p w14:paraId="2B193E78" w14:textId="77777777" w:rsidR="003E6429" w:rsidRDefault="003E6429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8</w:t>
                </w:r>
              </w:p>
            </w:tc>
            <w:tc>
              <w:tcPr>
                <w:tcW w:w="5205" w:type="dxa"/>
                <w:vAlign w:val="center"/>
              </w:tcPr>
              <w:p w14:paraId="027E3BF8" w14:textId="77777777" w:rsidR="003E6429" w:rsidRPr="00050375" w:rsidRDefault="00AB6413" w:rsidP="007D5229">
                <w:pPr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illî</w:t>
                </w:r>
                <w:r w:rsidR="003E642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Eğitim Bakanlığı ş</w:t>
                </w:r>
                <w:r w:rsidR="005A779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û</w:t>
                </w:r>
                <w:r w:rsidR="007D22F1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ra salonunda 7 b</w:t>
                </w:r>
                <w:r w:rsidR="007D522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ölge temsilcilerin katılacağı program ve</w:t>
                </w:r>
                <w:r w:rsidR="003E642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ödül töreni</w:t>
                </w:r>
              </w:p>
            </w:tc>
            <w:tc>
              <w:tcPr>
                <w:tcW w:w="2592" w:type="dxa"/>
                <w:vAlign w:val="center"/>
              </w:tcPr>
              <w:p w14:paraId="3FCF3950" w14:textId="77777777" w:rsidR="003E6429" w:rsidRDefault="003E6429" w:rsidP="00750BB8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 Haziran 2022</w:t>
                </w:r>
              </w:p>
            </w:tc>
          </w:tr>
        </w:tbl>
        <w:p w14:paraId="415D3E9C" w14:textId="77777777" w:rsidR="00050375" w:rsidRDefault="00050375" w:rsidP="00050375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72D41BB2" w14:textId="21CECF93" w:rsidR="00DB253B" w:rsidRPr="00DB253B" w:rsidRDefault="00E21235" w:rsidP="00DB253B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*</w:t>
          </w:r>
          <w:r w:rsidRPr="000D6130">
            <w:rPr>
              <w:rFonts w:ascii="Times New Roman" w:eastAsia="Times New Roman" w:hAnsi="Times New Roman" w:cs="Times New Roman"/>
              <w:sz w:val="24"/>
              <w:szCs w:val="24"/>
            </w:rPr>
            <w:t>Takvimde değişiklik olması durumunda bilgilendirme yapılacaktır.</w:t>
          </w:r>
        </w:p>
      </w:sdtContent>
    </w:sdt>
    <w:p w14:paraId="4C4076BE" w14:textId="5732AEF7" w:rsidR="00B0555B" w:rsidRPr="00DB253B" w:rsidRDefault="00B725A0" w:rsidP="00DB253B">
      <w:pPr>
        <w:tabs>
          <w:tab w:val="left" w:pos="22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4F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B253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B0555B" w:rsidRPr="00DB253B" w:rsidSect="0018651A">
      <w:footerReference w:type="default" r:id="rId8"/>
      <w:headerReference w:type="first" r:id="rId9"/>
      <w:pgSz w:w="11906" w:h="16838" w:code="9"/>
      <w:pgMar w:top="1134" w:right="1418" w:bottom="851" w:left="1418" w:header="680" w:footer="567" w:gutter="0"/>
      <w:pgBorders w:offsetFrom="page">
        <w:top w:val="double" w:sz="12" w:space="24" w:color="C00000"/>
        <w:left w:val="double" w:sz="12" w:space="24" w:color="C00000"/>
        <w:bottom w:val="double" w:sz="12" w:space="24" w:color="C00000"/>
        <w:right w:val="double" w:sz="12" w:space="24" w:color="C0000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7BECB" w14:textId="77777777" w:rsidR="002C116B" w:rsidRDefault="002C116B" w:rsidP="0018651A">
      <w:pPr>
        <w:spacing w:after="0" w:line="240" w:lineRule="auto"/>
      </w:pPr>
      <w:r>
        <w:separator/>
      </w:r>
    </w:p>
  </w:endnote>
  <w:endnote w:type="continuationSeparator" w:id="0">
    <w:p w14:paraId="7D367FFC" w14:textId="77777777" w:rsidR="002C116B" w:rsidRDefault="002C116B" w:rsidP="0018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2D90" w14:textId="77777777" w:rsidR="0011346D" w:rsidRPr="003A7A22" w:rsidRDefault="0011346D" w:rsidP="003B5008">
    <w:pPr>
      <w:spacing w:after="0" w:line="240" w:lineRule="auto"/>
      <w:ind w:left="-851"/>
      <w:rPr>
        <w:color w:val="FF000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57A1E" w14:textId="77777777" w:rsidR="002C116B" w:rsidRDefault="002C116B" w:rsidP="0018651A">
      <w:pPr>
        <w:spacing w:after="0" w:line="240" w:lineRule="auto"/>
      </w:pPr>
      <w:r>
        <w:separator/>
      </w:r>
    </w:p>
  </w:footnote>
  <w:footnote w:type="continuationSeparator" w:id="0">
    <w:p w14:paraId="65A20062" w14:textId="77777777" w:rsidR="002C116B" w:rsidRDefault="002C116B" w:rsidP="0018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EC962" w14:textId="77777777" w:rsidR="0011346D" w:rsidRDefault="0011346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E29"/>
    <w:multiLevelType w:val="hybridMultilevel"/>
    <w:tmpl w:val="908CBA2A"/>
    <w:lvl w:ilvl="0" w:tplc="EF12070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B04E60"/>
    <w:multiLevelType w:val="hybridMultilevel"/>
    <w:tmpl w:val="D88630D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191422"/>
    <w:multiLevelType w:val="hybridMultilevel"/>
    <w:tmpl w:val="2B4ED1B4"/>
    <w:lvl w:ilvl="0" w:tplc="0D48E7EC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E0361"/>
    <w:multiLevelType w:val="hybridMultilevel"/>
    <w:tmpl w:val="B440988A"/>
    <w:lvl w:ilvl="0" w:tplc="ECC6F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E2A32A">
      <w:start w:val="1"/>
      <w:numFmt w:val="upperLetter"/>
      <w:lvlText w:val="%2)"/>
      <w:lvlJc w:val="left"/>
      <w:pPr>
        <w:ind w:left="108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E6F31"/>
    <w:multiLevelType w:val="hybridMultilevel"/>
    <w:tmpl w:val="28942846"/>
    <w:lvl w:ilvl="0" w:tplc="AD80BD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292873"/>
    <w:multiLevelType w:val="hybridMultilevel"/>
    <w:tmpl w:val="C65E9BFE"/>
    <w:lvl w:ilvl="0" w:tplc="91E0B470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82AF4"/>
    <w:multiLevelType w:val="hybridMultilevel"/>
    <w:tmpl w:val="61E27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E3145"/>
    <w:multiLevelType w:val="hybridMultilevel"/>
    <w:tmpl w:val="2794C244"/>
    <w:lvl w:ilvl="0" w:tplc="62E8F4B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6111A"/>
    <w:multiLevelType w:val="multilevel"/>
    <w:tmpl w:val="0DD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F130B"/>
    <w:multiLevelType w:val="hybridMultilevel"/>
    <w:tmpl w:val="9050D1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96210"/>
    <w:multiLevelType w:val="hybridMultilevel"/>
    <w:tmpl w:val="B3EE2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D7F98"/>
    <w:multiLevelType w:val="hybridMultilevel"/>
    <w:tmpl w:val="ABD22D8E"/>
    <w:lvl w:ilvl="0" w:tplc="24FC350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E0B53"/>
    <w:multiLevelType w:val="hybridMultilevel"/>
    <w:tmpl w:val="B22A74A6"/>
    <w:lvl w:ilvl="0" w:tplc="B54842C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C56A8"/>
    <w:multiLevelType w:val="hybridMultilevel"/>
    <w:tmpl w:val="C0BC8460"/>
    <w:lvl w:ilvl="0" w:tplc="E55460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94E17"/>
    <w:multiLevelType w:val="hybridMultilevel"/>
    <w:tmpl w:val="3A10E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B2247"/>
    <w:multiLevelType w:val="hybridMultilevel"/>
    <w:tmpl w:val="87BE2366"/>
    <w:lvl w:ilvl="0" w:tplc="041F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4BA0951"/>
    <w:multiLevelType w:val="hybridMultilevel"/>
    <w:tmpl w:val="48B2617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8206B89"/>
    <w:multiLevelType w:val="hybridMultilevel"/>
    <w:tmpl w:val="7D40A650"/>
    <w:lvl w:ilvl="0" w:tplc="BA389346">
      <w:start w:val="1"/>
      <w:numFmt w:val="upperLetter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9BF0FCE"/>
    <w:multiLevelType w:val="hybridMultilevel"/>
    <w:tmpl w:val="586C7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F1116"/>
    <w:multiLevelType w:val="hybridMultilevel"/>
    <w:tmpl w:val="48AC79E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67B94"/>
    <w:multiLevelType w:val="hybridMultilevel"/>
    <w:tmpl w:val="879839EA"/>
    <w:lvl w:ilvl="0" w:tplc="EB6877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208F3"/>
    <w:multiLevelType w:val="hybridMultilevel"/>
    <w:tmpl w:val="4CF48D22"/>
    <w:lvl w:ilvl="0" w:tplc="DFDC9A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0370"/>
    <w:multiLevelType w:val="hybridMultilevel"/>
    <w:tmpl w:val="79AE81A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0F3EBF"/>
    <w:multiLevelType w:val="hybridMultilevel"/>
    <w:tmpl w:val="ABD22D8E"/>
    <w:lvl w:ilvl="0" w:tplc="24FC350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85340"/>
    <w:multiLevelType w:val="hybridMultilevel"/>
    <w:tmpl w:val="F2CE659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07D47"/>
    <w:multiLevelType w:val="hybridMultilevel"/>
    <w:tmpl w:val="84CE3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775FD"/>
    <w:multiLevelType w:val="hybridMultilevel"/>
    <w:tmpl w:val="3E0A7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9418B"/>
    <w:multiLevelType w:val="hybridMultilevel"/>
    <w:tmpl w:val="06A442C2"/>
    <w:lvl w:ilvl="0" w:tplc="2D30E88C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79A7051"/>
    <w:multiLevelType w:val="hybridMultilevel"/>
    <w:tmpl w:val="2794C244"/>
    <w:lvl w:ilvl="0" w:tplc="62E8F4B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83763"/>
    <w:multiLevelType w:val="hybridMultilevel"/>
    <w:tmpl w:val="FFA4CFA2"/>
    <w:lvl w:ilvl="0" w:tplc="B5484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C0FE7"/>
    <w:multiLevelType w:val="hybridMultilevel"/>
    <w:tmpl w:val="6D40CA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D5EB0"/>
    <w:multiLevelType w:val="hybridMultilevel"/>
    <w:tmpl w:val="B6D20B26"/>
    <w:lvl w:ilvl="0" w:tplc="9F60D4A0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70B27"/>
    <w:multiLevelType w:val="hybridMultilevel"/>
    <w:tmpl w:val="239A446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05F5D"/>
    <w:multiLevelType w:val="hybridMultilevel"/>
    <w:tmpl w:val="736C70EC"/>
    <w:lvl w:ilvl="0" w:tplc="041F0017">
      <w:start w:val="1"/>
      <w:numFmt w:val="lowerLetter"/>
      <w:lvlText w:val="%1)"/>
      <w:lvlJc w:val="left"/>
      <w:pPr>
        <w:ind w:left="1147" w:hanging="360"/>
      </w:pPr>
    </w:lvl>
    <w:lvl w:ilvl="1" w:tplc="041F0019" w:tentative="1">
      <w:start w:val="1"/>
      <w:numFmt w:val="lowerLetter"/>
      <w:lvlText w:val="%2."/>
      <w:lvlJc w:val="left"/>
      <w:pPr>
        <w:ind w:left="1867" w:hanging="360"/>
      </w:pPr>
    </w:lvl>
    <w:lvl w:ilvl="2" w:tplc="041F001B" w:tentative="1">
      <w:start w:val="1"/>
      <w:numFmt w:val="lowerRoman"/>
      <w:lvlText w:val="%3."/>
      <w:lvlJc w:val="right"/>
      <w:pPr>
        <w:ind w:left="2587" w:hanging="180"/>
      </w:pPr>
    </w:lvl>
    <w:lvl w:ilvl="3" w:tplc="041F000F" w:tentative="1">
      <w:start w:val="1"/>
      <w:numFmt w:val="decimal"/>
      <w:lvlText w:val="%4."/>
      <w:lvlJc w:val="left"/>
      <w:pPr>
        <w:ind w:left="3307" w:hanging="360"/>
      </w:pPr>
    </w:lvl>
    <w:lvl w:ilvl="4" w:tplc="041F0019" w:tentative="1">
      <w:start w:val="1"/>
      <w:numFmt w:val="lowerLetter"/>
      <w:lvlText w:val="%5."/>
      <w:lvlJc w:val="left"/>
      <w:pPr>
        <w:ind w:left="4027" w:hanging="360"/>
      </w:pPr>
    </w:lvl>
    <w:lvl w:ilvl="5" w:tplc="041F001B" w:tentative="1">
      <w:start w:val="1"/>
      <w:numFmt w:val="lowerRoman"/>
      <w:lvlText w:val="%6."/>
      <w:lvlJc w:val="right"/>
      <w:pPr>
        <w:ind w:left="4747" w:hanging="180"/>
      </w:pPr>
    </w:lvl>
    <w:lvl w:ilvl="6" w:tplc="041F000F" w:tentative="1">
      <w:start w:val="1"/>
      <w:numFmt w:val="decimal"/>
      <w:lvlText w:val="%7."/>
      <w:lvlJc w:val="left"/>
      <w:pPr>
        <w:ind w:left="5467" w:hanging="360"/>
      </w:pPr>
    </w:lvl>
    <w:lvl w:ilvl="7" w:tplc="041F0019" w:tentative="1">
      <w:start w:val="1"/>
      <w:numFmt w:val="lowerLetter"/>
      <w:lvlText w:val="%8."/>
      <w:lvlJc w:val="left"/>
      <w:pPr>
        <w:ind w:left="6187" w:hanging="360"/>
      </w:pPr>
    </w:lvl>
    <w:lvl w:ilvl="8" w:tplc="041F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4">
    <w:nsid w:val="5FB8542B"/>
    <w:multiLevelType w:val="hybridMultilevel"/>
    <w:tmpl w:val="6A84B1D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4C81CA5"/>
    <w:multiLevelType w:val="hybridMultilevel"/>
    <w:tmpl w:val="ABD22D8E"/>
    <w:lvl w:ilvl="0" w:tplc="24FC350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4024F"/>
    <w:multiLevelType w:val="hybridMultilevel"/>
    <w:tmpl w:val="65B6639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C49F6"/>
    <w:multiLevelType w:val="hybridMultilevel"/>
    <w:tmpl w:val="4EE61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976FD"/>
    <w:multiLevelType w:val="hybridMultilevel"/>
    <w:tmpl w:val="10CCDE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A3716"/>
    <w:multiLevelType w:val="hybridMultilevel"/>
    <w:tmpl w:val="DCCE61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A5C76"/>
    <w:multiLevelType w:val="hybridMultilevel"/>
    <w:tmpl w:val="7BF4C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83552"/>
    <w:multiLevelType w:val="hybridMultilevel"/>
    <w:tmpl w:val="DCCE61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A044D"/>
    <w:multiLevelType w:val="hybridMultilevel"/>
    <w:tmpl w:val="393AB44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C169F"/>
    <w:multiLevelType w:val="hybridMultilevel"/>
    <w:tmpl w:val="03F2BE7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E64C38"/>
    <w:multiLevelType w:val="hybridMultilevel"/>
    <w:tmpl w:val="65E8FE54"/>
    <w:lvl w:ilvl="0" w:tplc="FD540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E37D61"/>
    <w:multiLevelType w:val="hybridMultilevel"/>
    <w:tmpl w:val="C2887332"/>
    <w:lvl w:ilvl="0" w:tplc="827AFE3C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77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280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21C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149F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876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DCF5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4F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4B7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5"/>
  </w:num>
  <w:num w:numId="3">
    <w:abstractNumId w:val="30"/>
  </w:num>
  <w:num w:numId="4">
    <w:abstractNumId w:val="5"/>
  </w:num>
  <w:num w:numId="5">
    <w:abstractNumId w:val="40"/>
  </w:num>
  <w:num w:numId="6">
    <w:abstractNumId w:val="23"/>
  </w:num>
  <w:num w:numId="7">
    <w:abstractNumId w:val="28"/>
  </w:num>
  <w:num w:numId="8">
    <w:abstractNumId w:val="31"/>
  </w:num>
  <w:num w:numId="9">
    <w:abstractNumId w:val="2"/>
  </w:num>
  <w:num w:numId="10">
    <w:abstractNumId w:val="6"/>
  </w:num>
  <w:num w:numId="11">
    <w:abstractNumId w:val="35"/>
  </w:num>
  <w:num w:numId="12">
    <w:abstractNumId w:val="11"/>
  </w:num>
  <w:num w:numId="13">
    <w:abstractNumId w:val="27"/>
  </w:num>
  <w:num w:numId="14">
    <w:abstractNumId w:val="7"/>
  </w:num>
  <w:num w:numId="15">
    <w:abstractNumId w:val="10"/>
  </w:num>
  <w:num w:numId="16">
    <w:abstractNumId w:val="21"/>
  </w:num>
  <w:num w:numId="17">
    <w:abstractNumId w:val="17"/>
  </w:num>
  <w:num w:numId="18">
    <w:abstractNumId w:val="34"/>
  </w:num>
  <w:num w:numId="19">
    <w:abstractNumId w:val="37"/>
  </w:num>
  <w:num w:numId="20">
    <w:abstractNumId w:val="12"/>
  </w:num>
  <w:num w:numId="21">
    <w:abstractNumId w:val="29"/>
  </w:num>
  <w:num w:numId="22">
    <w:abstractNumId w:val="44"/>
  </w:num>
  <w:num w:numId="23">
    <w:abstractNumId w:val="20"/>
  </w:num>
  <w:num w:numId="24">
    <w:abstractNumId w:val="4"/>
  </w:num>
  <w:num w:numId="25">
    <w:abstractNumId w:val="8"/>
  </w:num>
  <w:num w:numId="26">
    <w:abstractNumId w:val="3"/>
  </w:num>
  <w:num w:numId="27">
    <w:abstractNumId w:val="0"/>
  </w:num>
  <w:num w:numId="28">
    <w:abstractNumId w:val="41"/>
  </w:num>
  <w:num w:numId="29">
    <w:abstractNumId w:val="14"/>
  </w:num>
  <w:num w:numId="30">
    <w:abstractNumId w:val="16"/>
  </w:num>
  <w:num w:numId="31">
    <w:abstractNumId w:val="38"/>
  </w:num>
  <w:num w:numId="32">
    <w:abstractNumId w:val="39"/>
  </w:num>
  <w:num w:numId="33">
    <w:abstractNumId w:val="45"/>
  </w:num>
  <w:num w:numId="34">
    <w:abstractNumId w:val="18"/>
  </w:num>
  <w:num w:numId="35">
    <w:abstractNumId w:val="32"/>
  </w:num>
  <w:num w:numId="36">
    <w:abstractNumId w:val="15"/>
  </w:num>
  <w:num w:numId="37">
    <w:abstractNumId w:val="36"/>
  </w:num>
  <w:num w:numId="38">
    <w:abstractNumId w:val="24"/>
  </w:num>
  <w:num w:numId="39">
    <w:abstractNumId w:val="19"/>
  </w:num>
  <w:num w:numId="40">
    <w:abstractNumId w:val="9"/>
  </w:num>
  <w:num w:numId="41">
    <w:abstractNumId w:val="42"/>
  </w:num>
  <w:num w:numId="42">
    <w:abstractNumId w:val="22"/>
  </w:num>
  <w:num w:numId="43">
    <w:abstractNumId w:val="43"/>
  </w:num>
  <w:num w:numId="44">
    <w:abstractNumId w:val="33"/>
  </w:num>
  <w:num w:numId="45">
    <w:abstractNumId w:val="2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A0"/>
    <w:rsid w:val="0001384C"/>
    <w:rsid w:val="000150FC"/>
    <w:rsid w:val="0002055A"/>
    <w:rsid w:val="00025B10"/>
    <w:rsid w:val="00027215"/>
    <w:rsid w:val="000305B8"/>
    <w:rsid w:val="000441A0"/>
    <w:rsid w:val="00050375"/>
    <w:rsid w:val="00052F58"/>
    <w:rsid w:val="000556F9"/>
    <w:rsid w:val="00057506"/>
    <w:rsid w:val="00064360"/>
    <w:rsid w:val="00067684"/>
    <w:rsid w:val="00072CF3"/>
    <w:rsid w:val="00080600"/>
    <w:rsid w:val="000819D4"/>
    <w:rsid w:val="00083AE2"/>
    <w:rsid w:val="00091CF7"/>
    <w:rsid w:val="00094E54"/>
    <w:rsid w:val="0009759E"/>
    <w:rsid w:val="000A11DB"/>
    <w:rsid w:val="000A193D"/>
    <w:rsid w:val="000A61AF"/>
    <w:rsid w:val="000A6B28"/>
    <w:rsid w:val="000B0C20"/>
    <w:rsid w:val="000B1CE0"/>
    <w:rsid w:val="000C5C52"/>
    <w:rsid w:val="000C6079"/>
    <w:rsid w:val="000C76BB"/>
    <w:rsid w:val="000D7E3C"/>
    <w:rsid w:val="000E6F4B"/>
    <w:rsid w:val="000F2AF9"/>
    <w:rsid w:val="001048CA"/>
    <w:rsid w:val="0011346D"/>
    <w:rsid w:val="00117F28"/>
    <w:rsid w:val="00121499"/>
    <w:rsid w:val="00123E4A"/>
    <w:rsid w:val="00127693"/>
    <w:rsid w:val="00130966"/>
    <w:rsid w:val="00130B7F"/>
    <w:rsid w:val="00134D1D"/>
    <w:rsid w:val="00140CE0"/>
    <w:rsid w:val="00141237"/>
    <w:rsid w:val="001415E8"/>
    <w:rsid w:val="00144492"/>
    <w:rsid w:val="00147144"/>
    <w:rsid w:val="00153874"/>
    <w:rsid w:val="00157102"/>
    <w:rsid w:val="00160933"/>
    <w:rsid w:val="00161584"/>
    <w:rsid w:val="00162156"/>
    <w:rsid w:val="00172B1D"/>
    <w:rsid w:val="00181695"/>
    <w:rsid w:val="00181756"/>
    <w:rsid w:val="0018618F"/>
    <w:rsid w:val="0018651A"/>
    <w:rsid w:val="001910CA"/>
    <w:rsid w:val="00192A90"/>
    <w:rsid w:val="001A1AD3"/>
    <w:rsid w:val="001A6DEA"/>
    <w:rsid w:val="001B1668"/>
    <w:rsid w:val="001B177C"/>
    <w:rsid w:val="001B6D3C"/>
    <w:rsid w:val="001C29DE"/>
    <w:rsid w:val="001C7EA6"/>
    <w:rsid w:val="001E188E"/>
    <w:rsid w:val="001E4959"/>
    <w:rsid w:val="001E62C3"/>
    <w:rsid w:val="001E63E7"/>
    <w:rsid w:val="001E659F"/>
    <w:rsid w:val="001F3833"/>
    <w:rsid w:val="002173A8"/>
    <w:rsid w:val="002212D3"/>
    <w:rsid w:val="00221586"/>
    <w:rsid w:val="00231203"/>
    <w:rsid w:val="0024611E"/>
    <w:rsid w:val="00260774"/>
    <w:rsid w:val="00270A13"/>
    <w:rsid w:val="00274D28"/>
    <w:rsid w:val="00294D64"/>
    <w:rsid w:val="002A1A08"/>
    <w:rsid w:val="002B3662"/>
    <w:rsid w:val="002B7247"/>
    <w:rsid w:val="002C116B"/>
    <w:rsid w:val="002D4C3F"/>
    <w:rsid w:val="002D56C6"/>
    <w:rsid w:val="002E6EA4"/>
    <w:rsid w:val="002F2C0F"/>
    <w:rsid w:val="003110BF"/>
    <w:rsid w:val="00314D93"/>
    <w:rsid w:val="00321DF6"/>
    <w:rsid w:val="00323D9D"/>
    <w:rsid w:val="00324A66"/>
    <w:rsid w:val="003261DB"/>
    <w:rsid w:val="0032686E"/>
    <w:rsid w:val="003437F0"/>
    <w:rsid w:val="00343976"/>
    <w:rsid w:val="00345201"/>
    <w:rsid w:val="00351616"/>
    <w:rsid w:val="00351AB5"/>
    <w:rsid w:val="00355E0A"/>
    <w:rsid w:val="00371B7B"/>
    <w:rsid w:val="00372221"/>
    <w:rsid w:val="00373D0E"/>
    <w:rsid w:val="003805DB"/>
    <w:rsid w:val="00380807"/>
    <w:rsid w:val="00384D89"/>
    <w:rsid w:val="00390156"/>
    <w:rsid w:val="003A0E5E"/>
    <w:rsid w:val="003A152B"/>
    <w:rsid w:val="003A4D59"/>
    <w:rsid w:val="003B266A"/>
    <w:rsid w:val="003B5008"/>
    <w:rsid w:val="003C175D"/>
    <w:rsid w:val="003C32DB"/>
    <w:rsid w:val="003C7CE1"/>
    <w:rsid w:val="003D0834"/>
    <w:rsid w:val="003D4684"/>
    <w:rsid w:val="003D5B95"/>
    <w:rsid w:val="003D5E0D"/>
    <w:rsid w:val="003E1EB2"/>
    <w:rsid w:val="003E6429"/>
    <w:rsid w:val="003F2003"/>
    <w:rsid w:val="0040118F"/>
    <w:rsid w:val="00401E13"/>
    <w:rsid w:val="00405A32"/>
    <w:rsid w:val="004073DA"/>
    <w:rsid w:val="004129A7"/>
    <w:rsid w:val="00414D20"/>
    <w:rsid w:val="004162E2"/>
    <w:rsid w:val="00421CF6"/>
    <w:rsid w:val="00441030"/>
    <w:rsid w:val="00441930"/>
    <w:rsid w:val="00467223"/>
    <w:rsid w:val="00477752"/>
    <w:rsid w:val="004800D0"/>
    <w:rsid w:val="004804D6"/>
    <w:rsid w:val="00481B85"/>
    <w:rsid w:val="00481FED"/>
    <w:rsid w:val="004839C6"/>
    <w:rsid w:val="004918F3"/>
    <w:rsid w:val="0049382F"/>
    <w:rsid w:val="00494DBD"/>
    <w:rsid w:val="004951B8"/>
    <w:rsid w:val="004A04D0"/>
    <w:rsid w:val="004A1324"/>
    <w:rsid w:val="004A5668"/>
    <w:rsid w:val="004B1521"/>
    <w:rsid w:val="004E4489"/>
    <w:rsid w:val="004F1017"/>
    <w:rsid w:val="004F2E8B"/>
    <w:rsid w:val="005022D4"/>
    <w:rsid w:val="00503EF5"/>
    <w:rsid w:val="0050442A"/>
    <w:rsid w:val="005102FF"/>
    <w:rsid w:val="00510B70"/>
    <w:rsid w:val="00511038"/>
    <w:rsid w:val="00511C41"/>
    <w:rsid w:val="00512B4F"/>
    <w:rsid w:val="00521586"/>
    <w:rsid w:val="00547334"/>
    <w:rsid w:val="00555B64"/>
    <w:rsid w:val="00561875"/>
    <w:rsid w:val="005661C2"/>
    <w:rsid w:val="005666CD"/>
    <w:rsid w:val="00566767"/>
    <w:rsid w:val="005804A7"/>
    <w:rsid w:val="005835AA"/>
    <w:rsid w:val="00586652"/>
    <w:rsid w:val="00590538"/>
    <w:rsid w:val="00592115"/>
    <w:rsid w:val="00592C51"/>
    <w:rsid w:val="00596E33"/>
    <w:rsid w:val="005A18C1"/>
    <w:rsid w:val="005A7791"/>
    <w:rsid w:val="005B66DE"/>
    <w:rsid w:val="005C5DF5"/>
    <w:rsid w:val="005D233B"/>
    <w:rsid w:val="005D3A5F"/>
    <w:rsid w:val="005E28C9"/>
    <w:rsid w:val="005E2AFD"/>
    <w:rsid w:val="005E3F6A"/>
    <w:rsid w:val="005F6598"/>
    <w:rsid w:val="00602BDD"/>
    <w:rsid w:val="00605827"/>
    <w:rsid w:val="0061665C"/>
    <w:rsid w:val="006435CE"/>
    <w:rsid w:val="00652DC4"/>
    <w:rsid w:val="0065433F"/>
    <w:rsid w:val="00657D10"/>
    <w:rsid w:val="0066110C"/>
    <w:rsid w:val="00661F51"/>
    <w:rsid w:val="00666092"/>
    <w:rsid w:val="00674EC1"/>
    <w:rsid w:val="00694459"/>
    <w:rsid w:val="006A124C"/>
    <w:rsid w:val="006A62A1"/>
    <w:rsid w:val="006A7BB5"/>
    <w:rsid w:val="006B6B00"/>
    <w:rsid w:val="006B771A"/>
    <w:rsid w:val="006C6510"/>
    <w:rsid w:val="006E08A1"/>
    <w:rsid w:val="006E275C"/>
    <w:rsid w:val="006E43EF"/>
    <w:rsid w:val="006E4E9D"/>
    <w:rsid w:val="006F2DD8"/>
    <w:rsid w:val="00700A98"/>
    <w:rsid w:val="00706869"/>
    <w:rsid w:val="007123EA"/>
    <w:rsid w:val="00713223"/>
    <w:rsid w:val="00714241"/>
    <w:rsid w:val="00720281"/>
    <w:rsid w:val="007227AC"/>
    <w:rsid w:val="007318BA"/>
    <w:rsid w:val="00737192"/>
    <w:rsid w:val="00740E2B"/>
    <w:rsid w:val="00750BB8"/>
    <w:rsid w:val="007655D8"/>
    <w:rsid w:val="00770002"/>
    <w:rsid w:val="0077150C"/>
    <w:rsid w:val="00771C83"/>
    <w:rsid w:val="00773B2A"/>
    <w:rsid w:val="00783678"/>
    <w:rsid w:val="007852F4"/>
    <w:rsid w:val="007876DF"/>
    <w:rsid w:val="00787F6D"/>
    <w:rsid w:val="0079461B"/>
    <w:rsid w:val="00796A5E"/>
    <w:rsid w:val="00797705"/>
    <w:rsid w:val="007B0D55"/>
    <w:rsid w:val="007B2E2E"/>
    <w:rsid w:val="007B4402"/>
    <w:rsid w:val="007B4E0A"/>
    <w:rsid w:val="007B7362"/>
    <w:rsid w:val="007C6423"/>
    <w:rsid w:val="007C6AAC"/>
    <w:rsid w:val="007C6E66"/>
    <w:rsid w:val="007C7190"/>
    <w:rsid w:val="007D22F1"/>
    <w:rsid w:val="007D2D20"/>
    <w:rsid w:val="007D5229"/>
    <w:rsid w:val="007D5C0A"/>
    <w:rsid w:val="007E521D"/>
    <w:rsid w:val="007E6E50"/>
    <w:rsid w:val="0080671C"/>
    <w:rsid w:val="008147E6"/>
    <w:rsid w:val="00824879"/>
    <w:rsid w:val="00830CC9"/>
    <w:rsid w:val="00835261"/>
    <w:rsid w:val="00836A64"/>
    <w:rsid w:val="00837694"/>
    <w:rsid w:val="0084133C"/>
    <w:rsid w:val="00843800"/>
    <w:rsid w:val="00845D61"/>
    <w:rsid w:val="00852CA5"/>
    <w:rsid w:val="00863D84"/>
    <w:rsid w:val="00870E4D"/>
    <w:rsid w:val="00874996"/>
    <w:rsid w:val="00877F67"/>
    <w:rsid w:val="00892E20"/>
    <w:rsid w:val="008C1E2A"/>
    <w:rsid w:val="008C1EB9"/>
    <w:rsid w:val="008D14E8"/>
    <w:rsid w:val="008D4A5E"/>
    <w:rsid w:val="008E444C"/>
    <w:rsid w:val="008E4F9E"/>
    <w:rsid w:val="008F16CC"/>
    <w:rsid w:val="008F25F5"/>
    <w:rsid w:val="008F5D9E"/>
    <w:rsid w:val="008F746A"/>
    <w:rsid w:val="00901C60"/>
    <w:rsid w:val="009123D5"/>
    <w:rsid w:val="0091337F"/>
    <w:rsid w:val="009176E3"/>
    <w:rsid w:val="009225BA"/>
    <w:rsid w:val="00923D59"/>
    <w:rsid w:val="0092668D"/>
    <w:rsid w:val="00926A8E"/>
    <w:rsid w:val="009442E8"/>
    <w:rsid w:val="00946BD5"/>
    <w:rsid w:val="0095627B"/>
    <w:rsid w:val="00961B0D"/>
    <w:rsid w:val="009729F5"/>
    <w:rsid w:val="00977C79"/>
    <w:rsid w:val="00980A16"/>
    <w:rsid w:val="00982E6F"/>
    <w:rsid w:val="00983CA0"/>
    <w:rsid w:val="00985C0A"/>
    <w:rsid w:val="00990439"/>
    <w:rsid w:val="00994BB3"/>
    <w:rsid w:val="009A2410"/>
    <w:rsid w:val="009A2FC9"/>
    <w:rsid w:val="009A67DE"/>
    <w:rsid w:val="009A7D28"/>
    <w:rsid w:val="009B24E6"/>
    <w:rsid w:val="009B32BC"/>
    <w:rsid w:val="009B600F"/>
    <w:rsid w:val="009B7683"/>
    <w:rsid w:val="009C1790"/>
    <w:rsid w:val="009C5E16"/>
    <w:rsid w:val="009D7575"/>
    <w:rsid w:val="009E4A18"/>
    <w:rsid w:val="009E4EA4"/>
    <w:rsid w:val="009E7EEF"/>
    <w:rsid w:val="009F2114"/>
    <w:rsid w:val="009F2C7C"/>
    <w:rsid w:val="00A020DE"/>
    <w:rsid w:val="00A076F7"/>
    <w:rsid w:val="00A11B1C"/>
    <w:rsid w:val="00A1596A"/>
    <w:rsid w:val="00A219E8"/>
    <w:rsid w:val="00A2212C"/>
    <w:rsid w:val="00A31DAF"/>
    <w:rsid w:val="00A357DE"/>
    <w:rsid w:val="00A42CE8"/>
    <w:rsid w:val="00A43C64"/>
    <w:rsid w:val="00A624C8"/>
    <w:rsid w:val="00A633AA"/>
    <w:rsid w:val="00A63959"/>
    <w:rsid w:val="00A653FE"/>
    <w:rsid w:val="00A74820"/>
    <w:rsid w:val="00A77333"/>
    <w:rsid w:val="00A94032"/>
    <w:rsid w:val="00A95ABE"/>
    <w:rsid w:val="00AA2302"/>
    <w:rsid w:val="00AA4260"/>
    <w:rsid w:val="00AA7C4F"/>
    <w:rsid w:val="00AB0614"/>
    <w:rsid w:val="00AB6413"/>
    <w:rsid w:val="00AB7E6F"/>
    <w:rsid w:val="00AD46E1"/>
    <w:rsid w:val="00B04752"/>
    <w:rsid w:val="00B0555B"/>
    <w:rsid w:val="00B10B41"/>
    <w:rsid w:val="00B1444A"/>
    <w:rsid w:val="00B1603C"/>
    <w:rsid w:val="00B262CB"/>
    <w:rsid w:val="00B402B4"/>
    <w:rsid w:val="00B41E64"/>
    <w:rsid w:val="00B44AEC"/>
    <w:rsid w:val="00B46B78"/>
    <w:rsid w:val="00B63DE6"/>
    <w:rsid w:val="00B6419D"/>
    <w:rsid w:val="00B725A0"/>
    <w:rsid w:val="00B80A7A"/>
    <w:rsid w:val="00B80A97"/>
    <w:rsid w:val="00B8199A"/>
    <w:rsid w:val="00B84262"/>
    <w:rsid w:val="00B929C7"/>
    <w:rsid w:val="00B947CC"/>
    <w:rsid w:val="00B94AB7"/>
    <w:rsid w:val="00B97D2E"/>
    <w:rsid w:val="00BB0FE3"/>
    <w:rsid w:val="00BC6C22"/>
    <w:rsid w:val="00BC6FC0"/>
    <w:rsid w:val="00BD55CA"/>
    <w:rsid w:val="00BD59B1"/>
    <w:rsid w:val="00BE0E4C"/>
    <w:rsid w:val="00BE162B"/>
    <w:rsid w:val="00BE3E0A"/>
    <w:rsid w:val="00BE4BD3"/>
    <w:rsid w:val="00BF0581"/>
    <w:rsid w:val="00BF4E29"/>
    <w:rsid w:val="00C065C4"/>
    <w:rsid w:val="00C06CF1"/>
    <w:rsid w:val="00C07FB2"/>
    <w:rsid w:val="00C17857"/>
    <w:rsid w:val="00C17DC0"/>
    <w:rsid w:val="00C22B30"/>
    <w:rsid w:val="00C27ED0"/>
    <w:rsid w:val="00C44F6D"/>
    <w:rsid w:val="00C6132B"/>
    <w:rsid w:val="00C74C0C"/>
    <w:rsid w:val="00C87D3A"/>
    <w:rsid w:val="00C97184"/>
    <w:rsid w:val="00CA49CA"/>
    <w:rsid w:val="00CC6D34"/>
    <w:rsid w:val="00CD4003"/>
    <w:rsid w:val="00CD435A"/>
    <w:rsid w:val="00CE4284"/>
    <w:rsid w:val="00CE54BB"/>
    <w:rsid w:val="00CF140F"/>
    <w:rsid w:val="00CF2560"/>
    <w:rsid w:val="00CF2938"/>
    <w:rsid w:val="00CF4C83"/>
    <w:rsid w:val="00D03C94"/>
    <w:rsid w:val="00D10DA0"/>
    <w:rsid w:val="00D22E63"/>
    <w:rsid w:val="00D32746"/>
    <w:rsid w:val="00D335AF"/>
    <w:rsid w:val="00D42CED"/>
    <w:rsid w:val="00D47312"/>
    <w:rsid w:val="00D5095C"/>
    <w:rsid w:val="00D548F2"/>
    <w:rsid w:val="00D6660D"/>
    <w:rsid w:val="00D67F11"/>
    <w:rsid w:val="00D71FE9"/>
    <w:rsid w:val="00D7704D"/>
    <w:rsid w:val="00D867B4"/>
    <w:rsid w:val="00D91F15"/>
    <w:rsid w:val="00D96CDD"/>
    <w:rsid w:val="00D97514"/>
    <w:rsid w:val="00DA5482"/>
    <w:rsid w:val="00DA79FF"/>
    <w:rsid w:val="00DB1CBC"/>
    <w:rsid w:val="00DB253B"/>
    <w:rsid w:val="00DB35C8"/>
    <w:rsid w:val="00DB6F9D"/>
    <w:rsid w:val="00DC404D"/>
    <w:rsid w:val="00DD6F6E"/>
    <w:rsid w:val="00DE1522"/>
    <w:rsid w:val="00DE27D2"/>
    <w:rsid w:val="00DF64BF"/>
    <w:rsid w:val="00E040B3"/>
    <w:rsid w:val="00E04563"/>
    <w:rsid w:val="00E133A1"/>
    <w:rsid w:val="00E13D08"/>
    <w:rsid w:val="00E17078"/>
    <w:rsid w:val="00E21235"/>
    <w:rsid w:val="00E2582C"/>
    <w:rsid w:val="00E2728C"/>
    <w:rsid w:val="00E3023C"/>
    <w:rsid w:val="00E30DEB"/>
    <w:rsid w:val="00E3124B"/>
    <w:rsid w:val="00E338C1"/>
    <w:rsid w:val="00E347B8"/>
    <w:rsid w:val="00E50071"/>
    <w:rsid w:val="00E50083"/>
    <w:rsid w:val="00E64F0D"/>
    <w:rsid w:val="00E70FC5"/>
    <w:rsid w:val="00E729F0"/>
    <w:rsid w:val="00E753B3"/>
    <w:rsid w:val="00E80A53"/>
    <w:rsid w:val="00E821CA"/>
    <w:rsid w:val="00E83395"/>
    <w:rsid w:val="00E90871"/>
    <w:rsid w:val="00E971EB"/>
    <w:rsid w:val="00EA15FA"/>
    <w:rsid w:val="00EA63EA"/>
    <w:rsid w:val="00EA7943"/>
    <w:rsid w:val="00EB0387"/>
    <w:rsid w:val="00EB1DDE"/>
    <w:rsid w:val="00EB3772"/>
    <w:rsid w:val="00EB3DB5"/>
    <w:rsid w:val="00EB63C9"/>
    <w:rsid w:val="00EB77B2"/>
    <w:rsid w:val="00ED2D9E"/>
    <w:rsid w:val="00ED2FCD"/>
    <w:rsid w:val="00ED47B7"/>
    <w:rsid w:val="00ED5B7D"/>
    <w:rsid w:val="00EE51B9"/>
    <w:rsid w:val="00F04510"/>
    <w:rsid w:val="00F17198"/>
    <w:rsid w:val="00F22AC3"/>
    <w:rsid w:val="00F34096"/>
    <w:rsid w:val="00F35350"/>
    <w:rsid w:val="00F36BD6"/>
    <w:rsid w:val="00F427A5"/>
    <w:rsid w:val="00F457B3"/>
    <w:rsid w:val="00F45E9A"/>
    <w:rsid w:val="00F547B2"/>
    <w:rsid w:val="00F56C66"/>
    <w:rsid w:val="00F611BE"/>
    <w:rsid w:val="00F64940"/>
    <w:rsid w:val="00F8289F"/>
    <w:rsid w:val="00F82FDB"/>
    <w:rsid w:val="00F860A0"/>
    <w:rsid w:val="00F90A2A"/>
    <w:rsid w:val="00F90C0A"/>
    <w:rsid w:val="00FB33AB"/>
    <w:rsid w:val="00FB40A6"/>
    <w:rsid w:val="00FB4D92"/>
    <w:rsid w:val="00FB53B9"/>
    <w:rsid w:val="00FB7221"/>
    <w:rsid w:val="00FC2F66"/>
    <w:rsid w:val="00FC6AB7"/>
    <w:rsid w:val="00FC73FF"/>
    <w:rsid w:val="00FC7C17"/>
    <w:rsid w:val="00FE63EF"/>
    <w:rsid w:val="00FF64A4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82C4"/>
  <w15:docId w15:val="{1E5D3BFC-DDC4-4275-A56E-F0FB6F7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D10"/>
    <w:pPr>
      <w:spacing w:after="200" w:line="276" w:lineRule="auto"/>
    </w:pPr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72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6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B725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nhideWhenUsed/>
    <w:qFormat/>
    <w:rsid w:val="00B725A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alk9">
    <w:name w:val="heading 9"/>
    <w:basedOn w:val="Normal"/>
    <w:next w:val="Normal"/>
    <w:link w:val="Balk9Char"/>
    <w:unhideWhenUsed/>
    <w:qFormat/>
    <w:rsid w:val="00B725A0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25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B725A0"/>
    <w:rPr>
      <w:rFonts w:ascii="Cambria" w:eastAsia="Times New Roman" w:hAnsi="Cambria" w:cs="Times New Roman"/>
      <w:b/>
      <w:bCs/>
      <w:sz w:val="26"/>
      <w:szCs w:val="26"/>
      <w:lang w:val="en-US" w:eastAsia="tr-TR"/>
    </w:rPr>
  </w:style>
  <w:style w:type="character" w:customStyle="1" w:styleId="Balk5Char">
    <w:name w:val="Başlık 5 Char"/>
    <w:basedOn w:val="VarsaylanParagrafYazTipi"/>
    <w:link w:val="Balk5"/>
    <w:rsid w:val="00B725A0"/>
    <w:rPr>
      <w:rFonts w:ascii="Calibri" w:eastAsia="Times New Roman" w:hAnsi="Calibri" w:cs="Times New Roman"/>
      <w:b/>
      <w:bCs/>
      <w:i/>
      <w:iCs/>
      <w:sz w:val="26"/>
      <w:szCs w:val="26"/>
      <w:lang w:val="en-US" w:eastAsia="tr-TR"/>
    </w:rPr>
  </w:style>
  <w:style w:type="character" w:customStyle="1" w:styleId="Balk9Char">
    <w:name w:val="Başlık 9 Char"/>
    <w:basedOn w:val="VarsaylanParagrafYazTipi"/>
    <w:link w:val="Balk9"/>
    <w:rsid w:val="00B725A0"/>
    <w:rPr>
      <w:rFonts w:ascii="Cambria" w:eastAsia="Times New Roman" w:hAnsi="Cambria" w:cs="Times New Roman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25A0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25A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7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25A0"/>
    <w:rPr>
      <w:rFonts w:eastAsiaTheme="minorEastAsia"/>
      <w:lang w:eastAsia="tr-TR"/>
    </w:rPr>
  </w:style>
  <w:style w:type="paragraph" w:customStyle="1" w:styleId="Default">
    <w:name w:val="Default"/>
    <w:rsid w:val="00B725A0"/>
    <w:pPr>
      <w:autoSpaceDE w:val="0"/>
      <w:autoSpaceDN w:val="0"/>
      <w:adjustRightInd w:val="0"/>
      <w:spacing w:after="0" w:line="240" w:lineRule="auto"/>
    </w:pPr>
    <w:rPr>
      <w:rFonts w:ascii="Bell MT" w:eastAsia="Times New Roman" w:hAnsi="Bell MT" w:cs="Bell MT"/>
      <w:color w:val="000000"/>
      <w:sz w:val="24"/>
      <w:szCs w:val="24"/>
      <w:lang w:val="en-US" w:eastAsia="tr-TR"/>
    </w:rPr>
  </w:style>
  <w:style w:type="paragraph" w:styleId="AralkYok">
    <w:name w:val="No Spacing"/>
    <w:link w:val="AralkYokChar"/>
    <w:uiPriority w:val="1"/>
    <w:qFormat/>
    <w:rsid w:val="00B7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ekMetni">
    <w:name w:val="Block Text"/>
    <w:basedOn w:val="Normal"/>
    <w:rsid w:val="00B725A0"/>
    <w:pPr>
      <w:widowControl w:val="0"/>
      <w:pBdr>
        <w:bottom w:val="single" w:sz="6" w:space="0" w:color="auto"/>
      </w:pBdr>
      <w:tabs>
        <w:tab w:val="left" w:pos="0"/>
        <w:tab w:val="left" w:pos="720"/>
        <w:tab w:val="left" w:pos="1202"/>
        <w:tab w:val="left" w:pos="1440"/>
      </w:tabs>
      <w:suppressAutoHyphens/>
      <w:spacing w:after="0" w:line="432" w:lineRule="auto"/>
      <w:ind w:left="568" w:right="568"/>
      <w:jc w:val="center"/>
    </w:pPr>
    <w:rPr>
      <w:rFonts w:ascii="Times New Roman" w:eastAsia="Times New Roman" w:hAnsi="Times New Roman" w:cs="Times New Roman"/>
      <w:b/>
      <w:iCs/>
      <w:snapToGrid w:val="0"/>
      <w:sz w:val="28"/>
      <w:szCs w:val="20"/>
      <w:lang w:val="en-GB"/>
    </w:rPr>
  </w:style>
  <w:style w:type="paragraph" w:styleId="ListeParagraf">
    <w:name w:val="List Paragraph"/>
    <w:basedOn w:val="Normal"/>
    <w:uiPriority w:val="34"/>
    <w:qFormat/>
    <w:rsid w:val="00B725A0"/>
    <w:pPr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B725A0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725A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725A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25A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25A0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725A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725A0"/>
    <w:rPr>
      <w:rFonts w:eastAsiaTheme="minorEastAsia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B725A0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basedOn w:val="VarsaylanParagrafYazTipi"/>
    <w:link w:val="AralkYok"/>
    <w:uiPriority w:val="1"/>
    <w:rsid w:val="00B725A0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Bavuru">
    <w:name w:val="Intense Reference"/>
    <w:basedOn w:val="VarsaylanParagrafYazTipi"/>
    <w:uiPriority w:val="32"/>
    <w:qFormat/>
    <w:rsid w:val="00B725A0"/>
    <w:rPr>
      <w:b/>
      <w:bCs/>
      <w:smallCaps/>
      <w:color w:val="5B9BD5" w:themeColor="accent1"/>
      <w:spacing w:val="5"/>
    </w:rPr>
  </w:style>
  <w:style w:type="character" w:styleId="Gl">
    <w:name w:val="Strong"/>
    <w:basedOn w:val="VarsaylanParagrafYazTipi"/>
    <w:uiPriority w:val="22"/>
    <w:qFormat/>
    <w:rsid w:val="00C74C0C"/>
    <w:rPr>
      <w:b/>
      <w:bCs/>
    </w:rPr>
  </w:style>
  <w:style w:type="paragraph" w:styleId="NormalWeb">
    <w:name w:val="Normal (Web)"/>
    <w:basedOn w:val="Normal"/>
    <w:uiPriority w:val="99"/>
    <w:unhideWhenUsed/>
    <w:rsid w:val="00E13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39"/>
    <w:rsid w:val="00050375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EB63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0305B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0305B8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549C-B52C-4AD2-96AE-FB10C5B9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anan ILIKKAN</dc:creator>
  <cp:lastModifiedBy>Sinan YAYABASI</cp:lastModifiedBy>
  <cp:revision>72</cp:revision>
  <dcterms:created xsi:type="dcterms:W3CDTF">2022-03-21T08:59:00Z</dcterms:created>
  <dcterms:modified xsi:type="dcterms:W3CDTF">2022-04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